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0D" w:rsidRPr="006D20E2" w:rsidRDefault="00A73CC1" w:rsidP="00A73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0E2">
        <w:rPr>
          <w:rFonts w:ascii="Times New Roman" w:hAnsi="Times New Roman" w:cs="Times New Roman"/>
          <w:b/>
          <w:sz w:val="24"/>
          <w:szCs w:val="24"/>
        </w:rPr>
        <w:t xml:space="preserve">Учим планировать детей с помощью « </w:t>
      </w:r>
      <w:proofErr w:type="spellStart"/>
      <w:r w:rsidRPr="006D20E2">
        <w:rPr>
          <w:rFonts w:ascii="Times New Roman" w:hAnsi="Times New Roman" w:cs="Times New Roman"/>
          <w:b/>
          <w:sz w:val="24"/>
          <w:szCs w:val="24"/>
        </w:rPr>
        <w:t>Достигатора</w:t>
      </w:r>
      <w:proofErr w:type="spellEnd"/>
      <w:r w:rsidRPr="006D20E2">
        <w:rPr>
          <w:rFonts w:ascii="Times New Roman" w:hAnsi="Times New Roman" w:cs="Times New Roman"/>
          <w:b/>
          <w:sz w:val="24"/>
          <w:szCs w:val="24"/>
        </w:rPr>
        <w:t>».</w:t>
      </w:r>
    </w:p>
    <w:p w:rsidR="00737629" w:rsidRPr="006D20E2" w:rsidRDefault="00737629" w:rsidP="001B6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В Конституции Российской Федерации, в «Концепции модернизации российского образования», в Законе Российской Федерации «Об Образовании» сформулирован</w:t>
      </w:r>
      <w:r w:rsidR="0005009A" w:rsidRPr="006D20E2">
        <w:rPr>
          <w:rFonts w:ascii="Times New Roman" w:hAnsi="Times New Roman" w:cs="Times New Roman"/>
          <w:sz w:val="24"/>
          <w:szCs w:val="24"/>
        </w:rPr>
        <w:t xml:space="preserve"> социальный заказ государства </w:t>
      </w:r>
      <w:r w:rsidRPr="006D20E2">
        <w:rPr>
          <w:rFonts w:ascii="Times New Roman" w:hAnsi="Times New Roman" w:cs="Times New Roman"/>
          <w:sz w:val="24"/>
          <w:szCs w:val="24"/>
        </w:rPr>
        <w:t>системе образования - воспитание инициативного, ответственного человека, готового самостоятельно принимать решения в ситуации выбора.</w:t>
      </w:r>
    </w:p>
    <w:p w:rsidR="00737629" w:rsidRPr="006D20E2" w:rsidRDefault="00737629" w:rsidP="001B6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6D20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25332" w:rsidRPr="006D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0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20E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каждого дошкольного учреждения появился такой раздел как: «Поддержка детской инициативы»</w:t>
      </w:r>
      <w:r w:rsidR="0005009A" w:rsidRPr="006D20E2">
        <w:rPr>
          <w:rFonts w:ascii="Times New Roman" w:hAnsi="Times New Roman" w:cs="Times New Roman"/>
          <w:sz w:val="24"/>
          <w:szCs w:val="24"/>
        </w:rPr>
        <w:t xml:space="preserve">, основным </w:t>
      </w:r>
      <w:proofErr w:type="gramStart"/>
      <w:r w:rsidR="0005009A" w:rsidRPr="006D20E2">
        <w:rPr>
          <w:rFonts w:ascii="Times New Roman" w:hAnsi="Times New Roman" w:cs="Times New Roman"/>
          <w:sz w:val="24"/>
          <w:szCs w:val="24"/>
        </w:rPr>
        <w:t>принципом</w:t>
      </w:r>
      <w:proofErr w:type="gramEnd"/>
      <w:r w:rsidR="0005009A" w:rsidRPr="006D20E2">
        <w:rPr>
          <w:rFonts w:ascii="Times New Roman" w:hAnsi="Times New Roman" w:cs="Times New Roman"/>
          <w:sz w:val="24"/>
          <w:szCs w:val="24"/>
        </w:rPr>
        <w:t xml:space="preserve"> которого является организация </w:t>
      </w:r>
      <w:r w:rsidRPr="006D20E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на основе индивидуальных особенностей каждого ребенка, </w:t>
      </w:r>
      <w:r w:rsidR="0005009A" w:rsidRPr="006D20E2">
        <w:rPr>
          <w:rFonts w:ascii="Times New Roman" w:hAnsi="Times New Roman" w:cs="Times New Roman"/>
          <w:sz w:val="24"/>
          <w:szCs w:val="24"/>
        </w:rPr>
        <w:t>когда</w:t>
      </w:r>
      <w:r w:rsidRPr="006D20E2">
        <w:rPr>
          <w:rFonts w:ascii="Times New Roman" w:hAnsi="Times New Roman" w:cs="Times New Roman"/>
          <w:sz w:val="24"/>
          <w:szCs w:val="24"/>
        </w:rPr>
        <w:t xml:space="preserve"> сам ребенок становится полноценным участником (субъектом) образовательных отношений</w:t>
      </w:r>
      <w:r w:rsidR="0005009A" w:rsidRPr="006D20E2">
        <w:rPr>
          <w:rFonts w:ascii="Times New Roman" w:hAnsi="Times New Roman" w:cs="Times New Roman"/>
          <w:sz w:val="24"/>
          <w:szCs w:val="24"/>
        </w:rPr>
        <w:t>.</w:t>
      </w:r>
    </w:p>
    <w:p w:rsidR="00737629" w:rsidRPr="006D20E2" w:rsidRDefault="00737629" w:rsidP="001B6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В п. 3.2.5 ФГОС </w:t>
      </w:r>
      <w:proofErr w:type="gramStart"/>
      <w:r w:rsidRPr="006D20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20E2">
        <w:rPr>
          <w:rFonts w:ascii="Times New Roman" w:hAnsi="Times New Roman" w:cs="Times New Roman"/>
          <w:sz w:val="24"/>
          <w:szCs w:val="24"/>
        </w:rPr>
        <w:t xml:space="preserve"> говорится </w:t>
      </w:r>
      <w:proofErr w:type="gramStart"/>
      <w:r w:rsidRPr="006D20E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20E2">
        <w:rPr>
          <w:rFonts w:ascii="Times New Roman" w:hAnsi="Times New Roman" w:cs="Times New Roman"/>
          <w:sz w:val="24"/>
          <w:szCs w:val="24"/>
        </w:rPr>
        <w:t xml:space="preserve"> том, что для реализации задачи по созданию социальной ситуации развития детей, в содержательном разделе Программы дошкольного образования отмечены способы и направления поддержки детской инициативы, определены условия, необходимые для создания социальной ситуации развития детей, соответствующей специфике дошкольного возраста: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• поддержка детской инициативы и самостоятельности в разных видах деятельности (игровой, исследовательской, проектной, познавательной и т. д.)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• поддержка спонтанной игры детей, ее обогащение, обеспечение игрового времени и пространства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• создание правильно организованной предметной среды и ее содержательное наполнение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• создание условий для свободного выбора детьми деятельности, партнеров в совместной деятельности.</w:t>
      </w:r>
    </w:p>
    <w:p w:rsidR="00737629" w:rsidRPr="006D20E2" w:rsidRDefault="005B307F" w:rsidP="00917F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Целевые ориентиры по поддержке</w:t>
      </w:r>
      <w:r w:rsidR="00737629" w:rsidRPr="006D20E2">
        <w:rPr>
          <w:rFonts w:ascii="Times New Roman" w:hAnsi="Times New Roman" w:cs="Times New Roman"/>
          <w:sz w:val="24"/>
          <w:szCs w:val="24"/>
        </w:rPr>
        <w:t xml:space="preserve"> детской инициативы </w:t>
      </w:r>
      <w:r w:rsidRPr="006D20E2">
        <w:rPr>
          <w:rFonts w:ascii="Times New Roman" w:hAnsi="Times New Roman" w:cs="Times New Roman"/>
          <w:sz w:val="24"/>
          <w:szCs w:val="24"/>
        </w:rPr>
        <w:t>и самостоятельности определенны</w:t>
      </w:r>
      <w:r w:rsidR="00737629" w:rsidRPr="006D20E2">
        <w:rPr>
          <w:rFonts w:ascii="Times New Roman" w:hAnsi="Times New Roman" w:cs="Times New Roman"/>
          <w:sz w:val="24"/>
          <w:szCs w:val="24"/>
        </w:rPr>
        <w:t xml:space="preserve"> так же в ФГОС ДО п. 4.6: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 проявляют инициативу и самостоятельность в различных видах деятельности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 способен выбирать себе род занятий, участников по совместной деятельности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 ребенок способен к волевым усилиям;</w:t>
      </w:r>
    </w:p>
    <w:p w:rsidR="00737629" w:rsidRPr="006D20E2" w:rsidRDefault="00E13460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- </w:t>
      </w:r>
      <w:r w:rsidR="00737629" w:rsidRPr="006D20E2">
        <w:rPr>
          <w:rFonts w:ascii="Times New Roman" w:hAnsi="Times New Roman" w:cs="Times New Roman"/>
          <w:sz w:val="24"/>
          <w:szCs w:val="24"/>
        </w:rPr>
        <w:t>пытается самостоятельно придумывать объяснения явлениям природы и поступкам людей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D20E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D20E2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.</w:t>
      </w:r>
    </w:p>
    <w:p w:rsidR="00737629" w:rsidRPr="006D20E2" w:rsidRDefault="00737629" w:rsidP="001B6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Все виды детской деятельности направлены на развитие разных компонентов самостоятельности: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игра способствует развитию активности и инициативы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в трудовой деятельности заложены благоприятные возможности для формирования целенаправленности и осознанности действий, настойчивости в достижении результата;</w:t>
      </w:r>
    </w:p>
    <w:p w:rsidR="00737629" w:rsidRPr="006D20E2" w:rsidRDefault="0073762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в продуктивных видах деятельности формируется независимость ребенка от взрослого, стремление к поиску адекватных средств самовыражения.</w:t>
      </w:r>
    </w:p>
    <w:p w:rsidR="00CA0389" w:rsidRPr="006D20E2" w:rsidRDefault="00CA0389" w:rsidP="001B6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Планирование – это компонент деятельности, развитие которого также приходится на дошкольный возраст. Сначала педагог ориентирует детей на определение последовательности операций, выполнение которых приводит к результату, подает пример и разъясняет целесообразность такого планирования; позже ребенок сам «начинает мысленно представлять себе необходимую последовательность действий» (Я.З. 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 w:rsidRPr="006D20E2">
        <w:rPr>
          <w:rFonts w:ascii="Times New Roman" w:hAnsi="Times New Roman" w:cs="Times New Roman"/>
          <w:sz w:val="24"/>
          <w:szCs w:val="24"/>
        </w:rPr>
        <w:t>), а также предвидеть, что ему понадобится для их осуществления (инструменты, материалы).</w:t>
      </w:r>
    </w:p>
    <w:p w:rsidR="00CA0389" w:rsidRPr="006D20E2" w:rsidRDefault="00CA0389" w:rsidP="001B6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Дети старшего дошкольного возраста способны к планированию, которое связано с речью (речь-планирование). В старшем дошкольном возрасте речь-планирование имеет место до решения детьми задач. Например, собираясь сделать постройку из кубиков, дети </w:t>
      </w:r>
      <w:r w:rsidRPr="006D20E2">
        <w:rPr>
          <w:rFonts w:ascii="Times New Roman" w:hAnsi="Times New Roman" w:cs="Times New Roman"/>
          <w:sz w:val="24"/>
          <w:szCs w:val="24"/>
        </w:rPr>
        <w:lastRenderedPageBreak/>
        <w:t>обдумывают и выражают в слове то, что будут строить (размеры постройки, материал, расположение частей), определяют очередность выполнения замысла, последовательность предстоящих действий и операций.</w:t>
      </w:r>
    </w:p>
    <w:p w:rsidR="00CA0389" w:rsidRPr="006D20E2" w:rsidRDefault="00CA0389" w:rsidP="001B61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Формирование умения планировать проходит несколько этапов:</w:t>
      </w:r>
    </w:p>
    <w:p w:rsidR="00CA0389" w:rsidRPr="006D20E2" w:rsidRDefault="00CA038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первый этап – детей приучают принимать план взрослого,</w:t>
      </w:r>
    </w:p>
    <w:p w:rsidR="00AD3C37" w:rsidRPr="006D20E2" w:rsidRDefault="00CA038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второй этап – совместное планирование деятельности с воспи</w:t>
      </w:r>
      <w:r w:rsidR="00AD3C37" w:rsidRPr="006D20E2">
        <w:rPr>
          <w:rFonts w:ascii="Times New Roman" w:hAnsi="Times New Roman" w:cs="Times New Roman"/>
          <w:sz w:val="24"/>
          <w:szCs w:val="24"/>
        </w:rPr>
        <w:t xml:space="preserve">тателем </w:t>
      </w:r>
    </w:p>
    <w:p w:rsidR="00CA0389" w:rsidRPr="006D20E2" w:rsidRDefault="00CA0389" w:rsidP="001B6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 третий этап – самостоятельное планирование.</w:t>
      </w:r>
    </w:p>
    <w:p w:rsidR="00AD3C37" w:rsidRPr="006D20E2" w:rsidRDefault="00522143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Наблюдая за своими воспитанниками, я заметила, что у них часто возникают трудности в поэтапном выполнении запланированных действий для достижения результата. Дети не всегда могли запомнить, что и в какой последовательности нужно делать. Это  и стало поводом для   изготовления учебно-наглядного пособия, которое помогло бы детям лучше запомнить все этапы планирования. </w:t>
      </w:r>
      <w:r w:rsidR="00AD3C37" w:rsidRPr="006D20E2">
        <w:rPr>
          <w:rFonts w:ascii="Times New Roman" w:hAnsi="Times New Roman" w:cs="Times New Roman"/>
          <w:sz w:val="24"/>
          <w:szCs w:val="24"/>
        </w:rPr>
        <w:t>Учебно-наглядное пособие «</w:t>
      </w:r>
      <w:proofErr w:type="spellStart"/>
      <w:r w:rsidR="00AD3C37" w:rsidRPr="006D20E2">
        <w:rPr>
          <w:rFonts w:ascii="Times New Roman" w:hAnsi="Times New Roman" w:cs="Times New Roman"/>
          <w:sz w:val="24"/>
          <w:szCs w:val="24"/>
        </w:rPr>
        <w:t>Достигатор</w:t>
      </w:r>
      <w:proofErr w:type="spellEnd"/>
      <w:r w:rsidR="00AD3C37" w:rsidRPr="006D20E2">
        <w:rPr>
          <w:rFonts w:ascii="Times New Roman" w:hAnsi="Times New Roman" w:cs="Times New Roman"/>
          <w:sz w:val="24"/>
          <w:szCs w:val="24"/>
        </w:rPr>
        <w:t>» помогает ребенку пройти все этапы для формирования навыка планирования в доступной и наглядной форме.  Дети легче запом</w:t>
      </w:r>
      <w:r w:rsidR="00D90FBE" w:rsidRPr="006D20E2">
        <w:rPr>
          <w:rFonts w:ascii="Times New Roman" w:hAnsi="Times New Roman" w:cs="Times New Roman"/>
          <w:sz w:val="24"/>
          <w:szCs w:val="24"/>
        </w:rPr>
        <w:t>инают алгоритм планирования. П</w:t>
      </w:r>
      <w:r w:rsidR="00AD3C37" w:rsidRPr="006D20E2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90FBE" w:rsidRPr="006D20E2">
        <w:rPr>
          <w:rFonts w:ascii="Times New Roman" w:hAnsi="Times New Roman" w:cs="Times New Roman"/>
          <w:sz w:val="24"/>
          <w:szCs w:val="24"/>
        </w:rPr>
        <w:t>педагога постепенно становится минимальной</w:t>
      </w:r>
      <w:r w:rsidR="00AD3C37" w:rsidRPr="006D20E2">
        <w:rPr>
          <w:rFonts w:ascii="Times New Roman" w:hAnsi="Times New Roman" w:cs="Times New Roman"/>
          <w:sz w:val="24"/>
          <w:szCs w:val="24"/>
        </w:rPr>
        <w:t xml:space="preserve">, что  позволяет </w:t>
      </w:r>
      <w:r w:rsidR="00D90FBE" w:rsidRPr="006D20E2">
        <w:rPr>
          <w:rFonts w:ascii="Times New Roman" w:hAnsi="Times New Roman" w:cs="Times New Roman"/>
          <w:sz w:val="24"/>
          <w:szCs w:val="24"/>
        </w:rPr>
        <w:t>поддержива</w:t>
      </w:r>
      <w:r w:rsidR="00AD3C37" w:rsidRPr="006D20E2">
        <w:rPr>
          <w:rFonts w:ascii="Times New Roman" w:hAnsi="Times New Roman" w:cs="Times New Roman"/>
          <w:sz w:val="24"/>
          <w:szCs w:val="24"/>
        </w:rPr>
        <w:t>ть максимальную самостоятельность у детей.</w:t>
      </w:r>
    </w:p>
    <w:p w:rsidR="009F0F68" w:rsidRPr="006D20E2" w:rsidRDefault="00E87792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b/>
          <w:sz w:val="24"/>
          <w:szCs w:val="24"/>
        </w:rPr>
        <w:t>Цель:</w:t>
      </w:r>
      <w:r w:rsidRPr="006D20E2">
        <w:rPr>
          <w:rFonts w:ascii="Times New Roman" w:hAnsi="Times New Roman" w:cs="Times New Roman"/>
          <w:sz w:val="24"/>
          <w:szCs w:val="24"/>
        </w:rPr>
        <w:t xml:space="preserve"> формирование навыка самостоятельного планирования своей деятельности у детей старшего дошкольного возраста</w:t>
      </w:r>
    </w:p>
    <w:p w:rsidR="00E87792" w:rsidRPr="006D20E2" w:rsidRDefault="00E87792" w:rsidP="002000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0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7792" w:rsidRPr="006D20E2" w:rsidRDefault="00E87792" w:rsidP="0020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b/>
          <w:sz w:val="24"/>
          <w:szCs w:val="24"/>
        </w:rPr>
        <w:t>-</w:t>
      </w:r>
      <w:r w:rsidRPr="006D20E2">
        <w:rPr>
          <w:rFonts w:ascii="Times New Roman" w:hAnsi="Times New Roman" w:cs="Times New Roman"/>
          <w:sz w:val="24"/>
          <w:szCs w:val="24"/>
        </w:rPr>
        <w:t xml:space="preserve"> создать условия для поддержки детской инициативы;</w:t>
      </w:r>
    </w:p>
    <w:p w:rsidR="00E87792" w:rsidRPr="006D20E2" w:rsidRDefault="00E87792" w:rsidP="0020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 способствовать формированию и  развитию навыка планирования у детей старшего дошкольного возраста;</w:t>
      </w:r>
    </w:p>
    <w:p w:rsidR="009F0F68" w:rsidRPr="006D20E2" w:rsidRDefault="00E87792" w:rsidP="0020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-стимулировать проявления самостоятельности и инициативы у детей старшего дошкольного возраста.</w:t>
      </w:r>
    </w:p>
    <w:p w:rsidR="00E87792" w:rsidRPr="006D20E2" w:rsidRDefault="00E87792" w:rsidP="002000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0E2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A73CC1" w:rsidRPr="006D20E2" w:rsidRDefault="00A54D70" w:rsidP="00A73C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Учебно-наглядное пособие «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Достигатор</w:t>
      </w:r>
      <w:proofErr w:type="spellEnd"/>
      <w:r w:rsidRPr="006D20E2">
        <w:rPr>
          <w:rFonts w:ascii="Times New Roman" w:hAnsi="Times New Roman" w:cs="Times New Roman"/>
          <w:sz w:val="24"/>
          <w:szCs w:val="24"/>
        </w:rPr>
        <w:t>»</w:t>
      </w:r>
      <w:r w:rsidR="00831128" w:rsidRPr="006D20E2">
        <w:rPr>
          <w:rFonts w:ascii="Times New Roman" w:hAnsi="Times New Roman" w:cs="Times New Roman"/>
          <w:sz w:val="24"/>
          <w:szCs w:val="24"/>
        </w:rPr>
        <w:t xml:space="preserve"> представляет собой бумажную основу</w:t>
      </w:r>
      <w:r w:rsidR="00522143" w:rsidRPr="006D20E2">
        <w:rPr>
          <w:rFonts w:ascii="Times New Roman" w:hAnsi="Times New Roman" w:cs="Times New Roman"/>
          <w:sz w:val="24"/>
          <w:szCs w:val="24"/>
        </w:rPr>
        <w:t>,</w:t>
      </w:r>
      <w:r w:rsidR="00831128" w:rsidRPr="006D20E2">
        <w:rPr>
          <w:rFonts w:ascii="Times New Roman" w:hAnsi="Times New Roman" w:cs="Times New Roman"/>
          <w:sz w:val="24"/>
          <w:szCs w:val="24"/>
        </w:rPr>
        <w:t xml:space="preserve"> вырезанную определенным способом</w:t>
      </w:r>
      <w:r w:rsidR="00A73CC1" w:rsidRPr="006D20E2">
        <w:rPr>
          <w:rFonts w:ascii="Times New Roman" w:hAnsi="Times New Roman" w:cs="Times New Roman"/>
          <w:sz w:val="24"/>
          <w:szCs w:val="24"/>
        </w:rPr>
        <w:t>.</w:t>
      </w:r>
      <w:r w:rsidR="00831128" w:rsidRPr="006D20E2">
        <w:rPr>
          <w:rFonts w:ascii="Times New Roman" w:hAnsi="Times New Roman" w:cs="Times New Roman"/>
          <w:sz w:val="24"/>
          <w:szCs w:val="24"/>
        </w:rPr>
        <w:t xml:space="preserve"> Оно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может  изготавливаться различных размеров</w:t>
      </w:r>
      <w:r w:rsidR="00522143"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Pr="006D20E2">
        <w:rPr>
          <w:rFonts w:ascii="Times New Roman" w:hAnsi="Times New Roman" w:cs="Times New Roman"/>
          <w:sz w:val="24"/>
          <w:szCs w:val="24"/>
        </w:rPr>
        <w:t>(из листка А</w:t>
      </w:r>
      <w:proofErr w:type="gramStart"/>
      <w:r w:rsidRPr="006D20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D20E2">
        <w:rPr>
          <w:rFonts w:ascii="Times New Roman" w:hAnsi="Times New Roman" w:cs="Times New Roman"/>
          <w:sz w:val="24"/>
          <w:szCs w:val="24"/>
        </w:rPr>
        <w:t>, ватмана, плотных обоев и т.д.)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в зависимости от целей его использования (индивидуальная или групповая работа с детьми).</w:t>
      </w:r>
      <w:r w:rsidR="003241B5" w:rsidRPr="006D20E2">
        <w:rPr>
          <w:rFonts w:ascii="Times New Roman" w:hAnsi="Times New Roman" w:cs="Times New Roman"/>
          <w:sz w:val="24"/>
          <w:szCs w:val="24"/>
        </w:rPr>
        <w:t xml:space="preserve"> Работать с ним может как один ребенок</w:t>
      </w:r>
      <w:r w:rsidR="00522143"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="003241B5" w:rsidRPr="006D20E2">
        <w:rPr>
          <w:rFonts w:ascii="Times New Roman" w:hAnsi="Times New Roman" w:cs="Times New Roman"/>
          <w:sz w:val="24"/>
          <w:szCs w:val="24"/>
        </w:rPr>
        <w:t>( индивидуальное планирование) или подгруппа</w:t>
      </w:r>
      <w:proofErr w:type="gramStart"/>
      <w:r w:rsidR="003241B5" w:rsidRPr="006D20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41B5" w:rsidRPr="006D20E2">
        <w:rPr>
          <w:rFonts w:ascii="Times New Roman" w:hAnsi="Times New Roman" w:cs="Times New Roman"/>
          <w:sz w:val="24"/>
          <w:szCs w:val="24"/>
        </w:rPr>
        <w:t xml:space="preserve"> так и вся группа</w:t>
      </w:r>
      <w:r w:rsidR="00522143" w:rsidRPr="006D20E2">
        <w:rPr>
          <w:rFonts w:ascii="Times New Roman" w:hAnsi="Times New Roman" w:cs="Times New Roman"/>
          <w:sz w:val="24"/>
          <w:szCs w:val="24"/>
        </w:rPr>
        <w:t xml:space="preserve"> (</w:t>
      </w:r>
      <w:r w:rsidR="003241B5" w:rsidRPr="006D20E2">
        <w:rPr>
          <w:rFonts w:ascii="Times New Roman" w:hAnsi="Times New Roman" w:cs="Times New Roman"/>
          <w:sz w:val="24"/>
          <w:szCs w:val="24"/>
        </w:rPr>
        <w:t>например: планирование проекта и распределение работы над ним или планирование действий по решению проблемной ситуации во время образовательной ситуации)</w:t>
      </w:r>
      <w:r w:rsidR="00522143" w:rsidRPr="006D20E2">
        <w:rPr>
          <w:rFonts w:ascii="Times New Roman" w:hAnsi="Times New Roman" w:cs="Times New Roman"/>
          <w:sz w:val="24"/>
          <w:szCs w:val="24"/>
        </w:rPr>
        <w:t>.</w:t>
      </w:r>
    </w:p>
    <w:p w:rsidR="006C2434" w:rsidRPr="006D20E2" w:rsidRDefault="003241B5" w:rsidP="002000FF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 Пособие легко изготавливается и не требует специальных материалов или навыков. Оно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может быть как одноразовым -</w:t>
      </w:r>
      <w:r w:rsidR="00522143"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="00E87792" w:rsidRPr="006D20E2">
        <w:rPr>
          <w:rFonts w:ascii="Times New Roman" w:hAnsi="Times New Roman" w:cs="Times New Roman"/>
          <w:sz w:val="24"/>
          <w:szCs w:val="24"/>
        </w:rPr>
        <w:t>изготовленны</w:t>
      </w:r>
      <w:r w:rsidR="00A54D70" w:rsidRPr="006D20E2">
        <w:rPr>
          <w:rFonts w:ascii="Times New Roman" w:hAnsi="Times New Roman" w:cs="Times New Roman"/>
          <w:sz w:val="24"/>
          <w:szCs w:val="24"/>
        </w:rPr>
        <w:t>м из плотной бумаги (картона,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ватмана</w:t>
      </w:r>
      <w:r w:rsidR="00A54D70" w:rsidRPr="006D20E2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87792" w:rsidRPr="006D20E2">
        <w:rPr>
          <w:rFonts w:ascii="Times New Roman" w:hAnsi="Times New Roman" w:cs="Times New Roman"/>
          <w:sz w:val="24"/>
          <w:szCs w:val="24"/>
        </w:rPr>
        <w:t>)</w:t>
      </w:r>
      <w:r w:rsidRPr="006D20E2">
        <w:rPr>
          <w:rFonts w:ascii="Times New Roman" w:hAnsi="Times New Roman" w:cs="Times New Roman"/>
          <w:sz w:val="24"/>
          <w:szCs w:val="24"/>
        </w:rPr>
        <w:t xml:space="preserve"> и быть переработано</w:t>
      </w:r>
      <w:r w:rsidR="00522143" w:rsidRPr="006D20E2">
        <w:rPr>
          <w:rFonts w:ascii="Times New Roman" w:hAnsi="Times New Roman" w:cs="Times New Roman"/>
          <w:sz w:val="24"/>
          <w:szCs w:val="24"/>
        </w:rPr>
        <w:t>,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или многоразовым</w:t>
      </w:r>
      <w:r w:rsidR="00522143"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="00E87792" w:rsidRPr="006D20E2">
        <w:rPr>
          <w:rFonts w:ascii="Times New Roman" w:hAnsi="Times New Roman" w:cs="Times New Roman"/>
          <w:sz w:val="24"/>
          <w:szCs w:val="24"/>
        </w:rPr>
        <w:t>(ламинированное).</w:t>
      </w:r>
    </w:p>
    <w:p w:rsidR="00E87792" w:rsidRPr="006D20E2" w:rsidRDefault="00A73CC1" w:rsidP="006C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41D86" wp14:editId="4BBD66CF">
            <wp:extent cx="2937753" cy="1941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54" cy="1941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CC1" w:rsidRPr="006D20E2" w:rsidRDefault="00A73CC1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1B5" w:rsidRPr="006D20E2" w:rsidRDefault="003241B5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Достигатор</w:t>
      </w:r>
      <w:proofErr w:type="spellEnd"/>
      <w:r w:rsidRPr="006D20E2">
        <w:rPr>
          <w:rFonts w:ascii="Times New Roman" w:hAnsi="Times New Roman" w:cs="Times New Roman"/>
          <w:sz w:val="24"/>
          <w:szCs w:val="24"/>
        </w:rPr>
        <w:t>» мобилен, его можно разместить на любой вертикальной поверхности в доступности для детей</w:t>
      </w:r>
      <w:r w:rsidR="009F0F68" w:rsidRPr="006D20E2">
        <w:rPr>
          <w:rFonts w:ascii="Times New Roman" w:hAnsi="Times New Roman" w:cs="Times New Roman"/>
          <w:sz w:val="24"/>
          <w:szCs w:val="24"/>
        </w:rPr>
        <w:t>, переносить в зависимости от необходимости. Он прост в работе, что важно для самостоятельного планирования детьми. Многоразовые посо</w:t>
      </w:r>
      <w:r w:rsidR="00BC37A1" w:rsidRPr="006D20E2">
        <w:rPr>
          <w:rFonts w:ascii="Times New Roman" w:hAnsi="Times New Roman" w:cs="Times New Roman"/>
          <w:sz w:val="24"/>
          <w:szCs w:val="24"/>
        </w:rPr>
        <w:t>бия долговечны, хорошо хранятся</w:t>
      </w:r>
      <w:r w:rsidR="009F0F68" w:rsidRPr="006D2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434" w:rsidRPr="006D20E2" w:rsidRDefault="006C2434" w:rsidP="006C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DF7D4" wp14:editId="64B957AE">
            <wp:extent cx="2616740" cy="1732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57" cy="173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0E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59BFB" wp14:editId="161DC9FF">
            <wp:extent cx="2618764" cy="1731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87" cy="173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792" w:rsidRPr="006D20E2" w:rsidRDefault="009F0F68" w:rsidP="00A73C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Учебно-наглядное пособие «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Достигатор</w:t>
      </w:r>
      <w:proofErr w:type="spellEnd"/>
      <w:r w:rsidRPr="006D20E2">
        <w:rPr>
          <w:rFonts w:ascii="Times New Roman" w:hAnsi="Times New Roman" w:cs="Times New Roman"/>
          <w:sz w:val="24"/>
          <w:szCs w:val="24"/>
        </w:rPr>
        <w:t>»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 разделен</w:t>
      </w:r>
      <w:r w:rsidRPr="006D20E2">
        <w:rPr>
          <w:rFonts w:ascii="Times New Roman" w:hAnsi="Times New Roman" w:cs="Times New Roman"/>
          <w:sz w:val="24"/>
          <w:szCs w:val="24"/>
        </w:rPr>
        <w:t>о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на  три </w:t>
      </w:r>
      <w:r w:rsidR="00831128" w:rsidRPr="006D20E2">
        <w:rPr>
          <w:rFonts w:ascii="Times New Roman" w:hAnsi="Times New Roman" w:cs="Times New Roman"/>
          <w:sz w:val="24"/>
          <w:szCs w:val="24"/>
        </w:rPr>
        <w:t>строки</w:t>
      </w:r>
      <w:r w:rsidR="00E87792" w:rsidRPr="006D20E2">
        <w:rPr>
          <w:rFonts w:ascii="Times New Roman" w:hAnsi="Times New Roman" w:cs="Times New Roman"/>
          <w:sz w:val="24"/>
          <w:szCs w:val="24"/>
        </w:rPr>
        <w:t>.</w:t>
      </w:r>
      <w:r w:rsidR="00A73CC1"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AFF00" wp14:editId="5F7561CA">
            <wp:extent cx="3239311" cy="2145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9" cy="214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792" w:rsidRPr="006D20E2" w:rsidRDefault="00831128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Первая</w:t>
      </w:r>
      <w:r w:rsidR="00E87792" w:rsidRPr="006D20E2">
        <w:rPr>
          <w:rFonts w:ascii="Times New Roman" w:hAnsi="Times New Roman" w:cs="Times New Roman"/>
          <w:sz w:val="24"/>
          <w:szCs w:val="24"/>
        </w:rPr>
        <w:t>,</w:t>
      </w:r>
      <w:r w:rsidRPr="006D20E2">
        <w:rPr>
          <w:rFonts w:ascii="Times New Roman" w:hAnsi="Times New Roman" w:cs="Times New Roman"/>
          <w:sz w:val="24"/>
          <w:szCs w:val="24"/>
        </w:rPr>
        <w:t xml:space="preserve"> самая верхняя строка </w:t>
      </w:r>
      <w:r w:rsidR="00E87792" w:rsidRPr="006D20E2">
        <w:rPr>
          <w:rFonts w:ascii="Times New Roman" w:hAnsi="Times New Roman" w:cs="Times New Roman"/>
          <w:sz w:val="24"/>
          <w:szCs w:val="24"/>
        </w:rPr>
        <w:t>используется для рефлексии. У детей есть возможность показать эмоции, которые они испытывали во время решения запланирован</w:t>
      </w:r>
      <w:r w:rsidR="004138B0" w:rsidRPr="006D20E2">
        <w:rPr>
          <w:rFonts w:ascii="Times New Roman" w:hAnsi="Times New Roman" w:cs="Times New Roman"/>
          <w:sz w:val="24"/>
          <w:szCs w:val="24"/>
        </w:rPr>
        <w:t>н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ых задач. Для этого они могут воспользоваться готовыми заготовками </w:t>
      </w:r>
      <w:proofErr w:type="gramStart"/>
      <w:r w:rsidR="006C2434" w:rsidRPr="006D20E2">
        <w:rPr>
          <w:rFonts w:ascii="Times New Roman" w:hAnsi="Times New Roman" w:cs="Times New Roman"/>
          <w:sz w:val="24"/>
          <w:szCs w:val="24"/>
        </w:rPr>
        <w:t>картинок</w:t>
      </w:r>
      <w:proofErr w:type="gramEnd"/>
      <w:r w:rsidR="006C2434" w:rsidRPr="006D20E2">
        <w:rPr>
          <w:rFonts w:ascii="Times New Roman" w:hAnsi="Times New Roman" w:cs="Times New Roman"/>
          <w:sz w:val="24"/>
          <w:szCs w:val="24"/>
        </w:rPr>
        <w:t xml:space="preserve"> на которых изображены определенные эмоции или 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самостоятельно нарисовать</w:t>
      </w:r>
      <w:r w:rsidR="006C2434" w:rsidRPr="006D20E2">
        <w:rPr>
          <w:rFonts w:ascii="Times New Roman" w:hAnsi="Times New Roman" w:cs="Times New Roman"/>
          <w:sz w:val="24"/>
          <w:szCs w:val="24"/>
        </w:rPr>
        <w:t xml:space="preserve"> их</w:t>
      </w:r>
      <w:r w:rsidR="00E87792" w:rsidRPr="006D20E2">
        <w:rPr>
          <w:rFonts w:ascii="Times New Roman" w:hAnsi="Times New Roman" w:cs="Times New Roman"/>
          <w:sz w:val="24"/>
          <w:szCs w:val="24"/>
        </w:rPr>
        <w:t>. Это позволяет воспитателю увидеть эмоциональное состояние каждого ребенка, в индивидуальной беседе узнать причины и скорректировать последующую работу с конкретным ребенком</w:t>
      </w:r>
      <w:r w:rsidR="00522143" w:rsidRPr="006D20E2">
        <w:rPr>
          <w:rFonts w:ascii="Times New Roman" w:hAnsi="Times New Roman" w:cs="Times New Roman"/>
          <w:sz w:val="24"/>
          <w:szCs w:val="24"/>
        </w:rPr>
        <w:t>,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учитывая его индивидуальные особенности.</w:t>
      </w:r>
    </w:p>
    <w:p w:rsidR="006C2434" w:rsidRPr="006D20E2" w:rsidRDefault="006C2434" w:rsidP="006C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56477" wp14:editId="5C5BFA27">
            <wp:extent cx="2879650" cy="2158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19" cy="216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0E2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88A9A" wp14:editId="2A0A0705">
            <wp:extent cx="2898843" cy="21547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27" cy="2157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128" w:rsidRPr="006D20E2" w:rsidRDefault="00E87792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Ниже находится</w:t>
      </w:r>
      <w:r w:rsidR="00831128" w:rsidRPr="006D20E2">
        <w:rPr>
          <w:rFonts w:ascii="Times New Roman" w:hAnsi="Times New Roman" w:cs="Times New Roman"/>
          <w:sz w:val="24"/>
          <w:szCs w:val="24"/>
        </w:rPr>
        <w:t xml:space="preserve"> вторая, основная строка</w:t>
      </w:r>
      <w:r w:rsidRPr="006D20E2">
        <w:rPr>
          <w:rFonts w:ascii="Times New Roman" w:hAnsi="Times New Roman" w:cs="Times New Roman"/>
          <w:sz w:val="24"/>
          <w:szCs w:val="24"/>
        </w:rPr>
        <w:t xml:space="preserve"> задач. Здесь происходит непосредственное планирование. Дети поэтапно планируют свои действия для достижения желаемого </w:t>
      </w:r>
      <w:r w:rsidRPr="006D20E2">
        <w:rPr>
          <w:rFonts w:ascii="Times New Roman" w:hAnsi="Times New Roman" w:cs="Times New Roman"/>
          <w:sz w:val="24"/>
          <w:szCs w:val="24"/>
        </w:rPr>
        <w:lastRenderedPageBreak/>
        <w:t>результата. Информация может фиксироваться как воспитателем в виде текста, так и детьми в виде рисунков или самостоятельно записанных инструкциях</w:t>
      </w:r>
      <w:r w:rsidR="004138B0" w:rsidRPr="006D20E2">
        <w:rPr>
          <w:rFonts w:ascii="Times New Roman" w:hAnsi="Times New Roman" w:cs="Times New Roman"/>
          <w:sz w:val="24"/>
          <w:szCs w:val="24"/>
        </w:rPr>
        <w:t xml:space="preserve"> (</w:t>
      </w:r>
      <w:r w:rsidR="00BC37A1" w:rsidRPr="006D20E2">
        <w:rPr>
          <w:rFonts w:ascii="Times New Roman" w:hAnsi="Times New Roman" w:cs="Times New Roman"/>
          <w:sz w:val="24"/>
          <w:szCs w:val="24"/>
        </w:rPr>
        <w:t xml:space="preserve">в </w:t>
      </w:r>
      <w:r w:rsidR="004138B0" w:rsidRPr="006D20E2">
        <w:rPr>
          <w:rFonts w:ascii="Times New Roman" w:hAnsi="Times New Roman" w:cs="Times New Roman"/>
          <w:sz w:val="24"/>
          <w:szCs w:val="24"/>
        </w:rPr>
        <w:t>зависимости от возрастных и индивидуальных особенностей детей)</w:t>
      </w:r>
      <w:r w:rsidRPr="006D20E2">
        <w:rPr>
          <w:rFonts w:ascii="Times New Roman" w:hAnsi="Times New Roman" w:cs="Times New Roman"/>
          <w:sz w:val="24"/>
          <w:szCs w:val="24"/>
        </w:rPr>
        <w:t>. На этом этапе у каждого ребенка есть возможность самостоятельно выбрать интересующие его действия, проявить инициативу.</w:t>
      </w:r>
      <w:r w:rsidR="004138B0" w:rsidRPr="006D20E2">
        <w:rPr>
          <w:rFonts w:ascii="Times New Roman" w:hAnsi="Times New Roman" w:cs="Times New Roman"/>
          <w:sz w:val="24"/>
          <w:szCs w:val="24"/>
        </w:rPr>
        <w:t xml:space="preserve"> На этом этапе очень ва</w:t>
      </w:r>
      <w:r w:rsidR="00831128" w:rsidRPr="006D20E2">
        <w:rPr>
          <w:rFonts w:ascii="Times New Roman" w:hAnsi="Times New Roman" w:cs="Times New Roman"/>
          <w:sz w:val="24"/>
          <w:szCs w:val="24"/>
        </w:rPr>
        <w:t>жно «услышать» каждого ребенка.</w:t>
      </w:r>
    </w:p>
    <w:p w:rsidR="006C2434" w:rsidRPr="006D20E2" w:rsidRDefault="006C2434" w:rsidP="006C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C12D2" wp14:editId="132AF17C">
            <wp:extent cx="2752927" cy="20658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33" cy="206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128" w:rsidRPr="006D20E2" w:rsidRDefault="00831128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 Так, при выполнении какого-либо задания (деятельности) ребенок старшего дошкольного возраста должен уметь «формулировать», т. е. четко понимать цель своих действий, планировать их, находить средства и способы их осуществления, преодолевать трудности на пути достижения цели и оценивать полученные результаты. Для заполнения  «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Достигатора</w:t>
      </w:r>
      <w:proofErr w:type="spellEnd"/>
      <w:r w:rsidR="006C2434" w:rsidRPr="006D20E2">
        <w:rPr>
          <w:rFonts w:ascii="Times New Roman" w:hAnsi="Times New Roman" w:cs="Times New Roman"/>
          <w:sz w:val="24"/>
          <w:szCs w:val="24"/>
        </w:rPr>
        <w:t>»</w:t>
      </w:r>
      <w:r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="006C2434" w:rsidRPr="006D20E2">
        <w:rPr>
          <w:rFonts w:ascii="Times New Roman" w:hAnsi="Times New Roman" w:cs="Times New Roman"/>
          <w:sz w:val="24"/>
          <w:szCs w:val="24"/>
        </w:rPr>
        <w:t>можно использовать</w:t>
      </w:r>
      <w:r w:rsidRPr="006D20E2">
        <w:rPr>
          <w:rFonts w:ascii="Times New Roman" w:hAnsi="Times New Roman" w:cs="Times New Roman"/>
          <w:sz w:val="24"/>
          <w:szCs w:val="24"/>
        </w:rPr>
        <w:t xml:space="preserve"> уточняющие вопросы: «Ты хочешь нарисовать город? Красками или карандашами?», «Ты хочешь полить цветы? У себя в комнате или во всей квартире?». Ответы ребенка при этом должны быть более точными. На этапе планирования деятельности я стараюсь побуждать ребенка следующими вопросами: «Расскажи, как ты будешь это делать?», «Что ты будешь делать сначала?», «Что ты будешь делать потом?». Необходимо добиться того, чтобы ребенок сам проговорил последовательность своих действий, используя речевые формулы: «Сначала я...», «Затем я...», «Если..., то...». В процессе выполнения запланированных действий у ребенка могут возникнуть трудности, например, с нахождением способов и средств осуществления</w:t>
      </w:r>
      <w:r w:rsidR="000F46CE" w:rsidRPr="006D20E2">
        <w:rPr>
          <w:rFonts w:ascii="Times New Roman" w:hAnsi="Times New Roman" w:cs="Times New Roman"/>
          <w:sz w:val="24"/>
          <w:szCs w:val="24"/>
        </w:rPr>
        <w:t xml:space="preserve"> задуманного</w:t>
      </w:r>
      <w:r w:rsidRPr="006D20E2">
        <w:rPr>
          <w:rFonts w:ascii="Times New Roman" w:hAnsi="Times New Roman" w:cs="Times New Roman"/>
          <w:sz w:val="24"/>
          <w:szCs w:val="24"/>
        </w:rPr>
        <w:t>. В этом случае взрослый должен помочь ему, задать наводящий вопрос или подсказать.</w:t>
      </w:r>
    </w:p>
    <w:p w:rsidR="00E87792" w:rsidRPr="006D20E2" w:rsidRDefault="005F1C61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При распределении</w:t>
      </w:r>
      <w:r w:rsidR="000F46CE"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="006C2434" w:rsidRPr="006D20E2">
        <w:rPr>
          <w:rFonts w:ascii="Times New Roman" w:hAnsi="Times New Roman" w:cs="Times New Roman"/>
          <w:sz w:val="24"/>
          <w:szCs w:val="24"/>
        </w:rPr>
        <w:t>этапов реализации планирования</w:t>
      </w:r>
      <w:r w:rsidR="000F46CE"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Pr="006D20E2">
        <w:rPr>
          <w:rFonts w:ascii="Times New Roman" w:hAnsi="Times New Roman" w:cs="Times New Roman"/>
          <w:sz w:val="24"/>
          <w:szCs w:val="24"/>
        </w:rPr>
        <w:t>(если</w:t>
      </w:r>
      <w:r w:rsidR="006C2434" w:rsidRPr="006D20E2">
        <w:rPr>
          <w:rFonts w:ascii="Times New Roman" w:hAnsi="Times New Roman" w:cs="Times New Roman"/>
          <w:sz w:val="24"/>
          <w:szCs w:val="24"/>
        </w:rPr>
        <w:t xml:space="preserve"> это предусмотрено</w:t>
      </w:r>
      <w:proofErr w:type="gramStart"/>
      <w:r w:rsidR="006C2434" w:rsidRPr="006D20E2">
        <w:rPr>
          <w:rFonts w:ascii="Times New Roman" w:hAnsi="Times New Roman" w:cs="Times New Roman"/>
          <w:sz w:val="24"/>
          <w:szCs w:val="24"/>
        </w:rPr>
        <w:t xml:space="preserve"> </w:t>
      </w:r>
      <w:r w:rsidRPr="006D20E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D20E2">
        <w:rPr>
          <w:rFonts w:ascii="Times New Roman" w:hAnsi="Times New Roman" w:cs="Times New Roman"/>
          <w:sz w:val="24"/>
          <w:szCs w:val="24"/>
        </w:rPr>
        <w:t xml:space="preserve"> обязательно дать право выбора каждому ребенку, поддержать инициативных и не проявляющих инициативу дете</w:t>
      </w:r>
      <w:r w:rsidR="00FA1C0C" w:rsidRPr="006D20E2">
        <w:rPr>
          <w:rFonts w:ascii="Times New Roman" w:hAnsi="Times New Roman" w:cs="Times New Roman"/>
          <w:sz w:val="24"/>
          <w:szCs w:val="24"/>
        </w:rPr>
        <w:t>й. М</w:t>
      </w:r>
      <w:r w:rsidR="00BC37A1" w:rsidRPr="006D20E2">
        <w:rPr>
          <w:rFonts w:ascii="Times New Roman" w:hAnsi="Times New Roman" w:cs="Times New Roman"/>
          <w:sz w:val="24"/>
          <w:szCs w:val="24"/>
        </w:rPr>
        <w:t>ожно использовать фразы: «</w:t>
      </w:r>
      <w:r w:rsidR="00FA1C0C" w:rsidRPr="006D20E2">
        <w:rPr>
          <w:rFonts w:ascii="Times New Roman" w:hAnsi="Times New Roman" w:cs="Times New Roman"/>
          <w:sz w:val="24"/>
          <w:szCs w:val="24"/>
        </w:rPr>
        <w:t>Я уверенна у те</w:t>
      </w:r>
      <w:r w:rsidR="00BC37A1" w:rsidRPr="006D20E2">
        <w:rPr>
          <w:rFonts w:ascii="Times New Roman" w:hAnsi="Times New Roman" w:cs="Times New Roman"/>
          <w:sz w:val="24"/>
          <w:szCs w:val="24"/>
        </w:rPr>
        <w:t>бя обязательно получится» или «</w:t>
      </w:r>
      <w:r w:rsidR="00FA1C0C" w:rsidRPr="006D20E2">
        <w:rPr>
          <w:rFonts w:ascii="Times New Roman" w:hAnsi="Times New Roman" w:cs="Times New Roman"/>
          <w:sz w:val="24"/>
          <w:szCs w:val="24"/>
        </w:rPr>
        <w:t>Мне кажется с этим з</w:t>
      </w:r>
      <w:r w:rsidR="002000FF" w:rsidRPr="006D20E2">
        <w:rPr>
          <w:rFonts w:ascii="Times New Roman" w:hAnsi="Times New Roman" w:cs="Times New Roman"/>
          <w:sz w:val="24"/>
          <w:szCs w:val="24"/>
        </w:rPr>
        <w:t xml:space="preserve">аданием справится </w:t>
      </w:r>
      <w:proofErr w:type="gramStart"/>
      <w:r w:rsidR="002000FF" w:rsidRPr="006D20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00FF" w:rsidRPr="006D20E2">
        <w:rPr>
          <w:rFonts w:ascii="Times New Roman" w:hAnsi="Times New Roman" w:cs="Times New Roman"/>
          <w:sz w:val="24"/>
          <w:szCs w:val="24"/>
        </w:rPr>
        <w:t>имя ребенка</w:t>
      </w:r>
      <w:r w:rsidR="00FA1C0C" w:rsidRPr="006D20E2">
        <w:rPr>
          <w:rFonts w:ascii="Times New Roman" w:hAnsi="Times New Roman" w:cs="Times New Roman"/>
          <w:sz w:val="24"/>
          <w:szCs w:val="24"/>
        </w:rPr>
        <w:t>, который не проявил инициативу) потому, что (перечислить положительные качества ребенка)».</w:t>
      </w:r>
    </w:p>
    <w:p w:rsidR="00827A59" w:rsidRPr="006D20E2" w:rsidRDefault="00831128" w:rsidP="00695E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>Третья</w:t>
      </w:r>
      <w:r w:rsidR="00FA1C0C" w:rsidRPr="006D20E2">
        <w:rPr>
          <w:rFonts w:ascii="Times New Roman" w:hAnsi="Times New Roman" w:cs="Times New Roman"/>
          <w:sz w:val="24"/>
          <w:szCs w:val="24"/>
        </w:rPr>
        <w:t>,</w:t>
      </w:r>
      <w:r w:rsidRPr="006D20E2">
        <w:rPr>
          <w:rFonts w:ascii="Times New Roman" w:hAnsi="Times New Roman" w:cs="Times New Roman"/>
          <w:sz w:val="24"/>
          <w:szCs w:val="24"/>
        </w:rPr>
        <w:t xml:space="preserve"> нижняя строка</w:t>
      </w:r>
      <w:r w:rsidR="00FA1C0C" w:rsidRPr="006D20E2">
        <w:rPr>
          <w:rFonts w:ascii="Times New Roman" w:hAnsi="Times New Roman" w:cs="Times New Roman"/>
          <w:sz w:val="24"/>
          <w:szCs w:val="24"/>
        </w:rPr>
        <w:t>,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используется детьми </w:t>
      </w:r>
      <w:r w:rsidRPr="006D20E2">
        <w:rPr>
          <w:rFonts w:ascii="Times New Roman" w:hAnsi="Times New Roman" w:cs="Times New Roman"/>
          <w:sz w:val="24"/>
          <w:szCs w:val="24"/>
        </w:rPr>
        <w:t xml:space="preserve">для закрытия выполненных этапов планирования, 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как </w:t>
      </w:r>
      <w:r w:rsidR="00FA1C0C" w:rsidRPr="006D20E2"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="00E87792" w:rsidRPr="006D20E2">
        <w:rPr>
          <w:rFonts w:ascii="Times New Roman" w:hAnsi="Times New Roman" w:cs="Times New Roman"/>
          <w:sz w:val="24"/>
          <w:szCs w:val="24"/>
        </w:rPr>
        <w:t>итог</w:t>
      </w:r>
      <w:r w:rsidR="00695E53" w:rsidRPr="006D20E2">
        <w:rPr>
          <w:rFonts w:ascii="Times New Roman" w:hAnsi="Times New Roman" w:cs="Times New Roman"/>
          <w:sz w:val="24"/>
          <w:szCs w:val="24"/>
        </w:rPr>
        <w:t>а своей деятельности</w:t>
      </w:r>
      <w:r w:rsidR="00827A59" w:rsidRPr="006D20E2">
        <w:rPr>
          <w:rFonts w:ascii="Times New Roman" w:hAnsi="Times New Roman" w:cs="Times New Roman"/>
          <w:sz w:val="24"/>
          <w:szCs w:val="24"/>
        </w:rPr>
        <w:t>.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С его помощью они закрывают  поле с выполненным ил</w:t>
      </w:r>
      <w:r w:rsidR="00C16F53" w:rsidRPr="006D20E2">
        <w:rPr>
          <w:rFonts w:ascii="Times New Roman" w:hAnsi="Times New Roman" w:cs="Times New Roman"/>
          <w:sz w:val="24"/>
          <w:szCs w:val="24"/>
        </w:rPr>
        <w:t xml:space="preserve">и нет заданием. По желанию </w:t>
      </w:r>
      <w:r w:rsidR="00E87792" w:rsidRPr="006D20E2">
        <w:rPr>
          <w:rFonts w:ascii="Times New Roman" w:hAnsi="Times New Roman" w:cs="Times New Roman"/>
          <w:sz w:val="24"/>
          <w:szCs w:val="24"/>
        </w:rPr>
        <w:t xml:space="preserve"> они могут поставить сверху отметку об удачном или не удачном выполнении. </w:t>
      </w:r>
      <w:r w:rsidR="00FA1C0C" w:rsidRPr="006D20E2">
        <w:rPr>
          <w:rFonts w:ascii="Times New Roman" w:hAnsi="Times New Roman" w:cs="Times New Roman"/>
          <w:sz w:val="24"/>
          <w:szCs w:val="24"/>
        </w:rPr>
        <w:t xml:space="preserve">Закрывать задания можно по мере выполнения, а можно при полном выполнении. На этом этапе дети </w:t>
      </w:r>
      <w:proofErr w:type="gramStart"/>
      <w:r w:rsidR="00FA1C0C" w:rsidRPr="006D20E2">
        <w:rPr>
          <w:rFonts w:ascii="Times New Roman" w:hAnsi="Times New Roman" w:cs="Times New Roman"/>
          <w:sz w:val="24"/>
          <w:szCs w:val="24"/>
        </w:rPr>
        <w:t>проговариваю</w:t>
      </w:r>
      <w:proofErr w:type="gramEnd"/>
      <w:r w:rsidR="00FA1C0C" w:rsidRPr="006D20E2">
        <w:rPr>
          <w:rFonts w:ascii="Times New Roman" w:hAnsi="Times New Roman" w:cs="Times New Roman"/>
          <w:sz w:val="24"/>
          <w:szCs w:val="24"/>
        </w:rPr>
        <w:t xml:space="preserve"> и демонстрируют полученный результат. При не выполнении какого-либо этапа педагог должен узнать причину и проговорить возможные действия</w:t>
      </w:r>
      <w:r w:rsidR="00C16F53" w:rsidRPr="006D20E2">
        <w:rPr>
          <w:rFonts w:ascii="Times New Roman" w:hAnsi="Times New Roman" w:cs="Times New Roman"/>
          <w:sz w:val="24"/>
          <w:szCs w:val="24"/>
        </w:rPr>
        <w:t>,</w:t>
      </w:r>
      <w:r w:rsidR="00FA1C0C" w:rsidRPr="006D20E2">
        <w:rPr>
          <w:rFonts w:ascii="Times New Roman" w:hAnsi="Times New Roman" w:cs="Times New Roman"/>
          <w:sz w:val="24"/>
          <w:szCs w:val="24"/>
        </w:rPr>
        <w:t xml:space="preserve"> при которых результат был бы</w:t>
      </w:r>
      <w:r w:rsidR="00C16F53" w:rsidRPr="006D20E2">
        <w:rPr>
          <w:rFonts w:ascii="Times New Roman" w:hAnsi="Times New Roman" w:cs="Times New Roman"/>
          <w:sz w:val="24"/>
          <w:szCs w:val="24"/>
        </w:rPr>
        <w:t xml:space="preserve">, </w:t>
      </w:r>
      <w:r w:rsidR="00FA1C0C" w:rsidRPr="006D20E2">
        <w:rPr>
          <w:rFonts w:ascii="Times New Roman" w:hAnsi="Times New Roman" w:cs="Times New Roman"/>
          <w:sz w:val="24"/>
          <w:szCs w:val="24"/>
        </w:rPr>
        <w:t xml:space="preserve"> достигнут. Это можно достичь с помощью наводящих вопросов. Необходимо стремится к тому, что б ребёнок нашел этот путь самостоятельно. И </w:t>
      </w:r>
      <w:proofErr w:type="gramStart"/>
      <w:r w:rsidR="00FA1C0C" w:rsidRPr="006D20E2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FA1C0C" w:rsidRPr="006D20E2">
        <w:rPr>
          <w:rFonts w:ascii="Times New Roman" w:hAnsi="Times New Roman" w:cs="Times New Roman"/>
          <w:sz w:val="24"/>
          <w:szCs w:val="24"/>
        </w:rPr>
        <w:t xml:space="preserve"> важное – не осуждать при не выполненном задании, в этот момент необходимо поддержать.</w:t>
      </w:r>
    </w:p>
    <w:p w:rsidR="006C2434" w:rsidRPr="006D20E2" w:rsidRDefault="006C2434" w:rsidP="006C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7EEACD" wp14:editId="2D02A2A0">
            <wp:extent cx="2879388" cy="1907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66" cy="1911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0E2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6D2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59A2F" wp14:editId="1298D08C">
            <wp:extent cx="2879387" cy="1907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87" cy="191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E7F" w:rsidRPr="006D20E2" w:rsidRDefault="00695E53" w:rsidP="00FC1E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В моей работе данное пособие помогло поддержать инициативу каждого ребенка, увидеть самостоятельность детей, </w:t>
      </w:r>
      <w:r w:rsidR="00FC1E7F" w:rsidRPr="006D20E2">
        <w:rPr>
          <w:rFonts w:ascii="Times New Roman" w:hAnsi="Times New Roman" w:cs="Times New Roman"/>
          <w:sz w:val="24"/>
          <w:szCs w:val="24"/>
        </w:rPr>
        <w:t>увидеть</w:t>
      </w:r>
      <w:r w:rsidRPr="006D20E2">
        <w:rPr>
          <w:rFonts w:ascii="Times New Roman" w:hAnsi="Times New Roman" w:cs="Times New Roman"/>
          <w:sz w:val="24"/>
          <w:szCs w:val="24"/>
        </w:rPr>
        <w:t xml:space="preserve"> эмоциональное состояние детей во время реализации  этапов планирования. Дети научились планировать свою деятельность поэтапно</w:t>
      </w:r>
      <w:r w:rsidR="00FC1E7F" w:rsidRPr="006D20E2">
        <w:rPr>
          <w:rFonts w:ascii="Times New Roman" w:hAnsi="Times New Roman" w:cs="Times New Roman"/>
          <w:sz w:val="24"/>
          <w:szCs w:val="24"/>
        </w:rPr>
        <w:t xml:space="preserve"> и доводить задуманное до конца.</w:t>
      </w:r>
      <w:r w:rsidRPr="006D2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792" w:rsidRPr="006D20E2" w:rsidRDefault="00827A59" w:rsidP="00200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 xml:space="preserve">Данное пособие </w:t>
      </w:r>
      <w:r w:rsidR="00695E53" w:rsidRPr="006D20E2">
        <w:rPr>
          <w:rFonts w:ascii="Times New Roman" w:hAnsi="Times New Roman" w:cs="Times New Roman"/>
          <w:sz w:val="24"/>
          <w:szCs w:val="24"/>
        </w:rPr>
        <w:t xml:space="preserve">было продемонстрированно на конкурсе «Воспитатель года Кубани» в  2020 году. </w:t>
      </w:r>
      <w:r w:rsidR="000618D3" w:rsidRPr="006D20E2">
        <w:rPr>
          <w:rFonts w:ascii="Times New Roman" w:hAnsi="Times New Roman" w:cs="Times New Roman"/>
          <w:sz w:val="24"/>
          <w:szCs w:val="24"/>
        </w:rPr>
        <w:t>Получило положительные отзывы коллег</w:t>
      </w:r>
      <w:r w:rsidR="00695E53" w:rsidRPr="006D20E2">
        <w:rPr>
          <w:rFonts w:ascii="Times New Roman" w:hAnsi="Times New Roman" w:cs="Times New Roman"/>
          <w:sz w:val="24"/>
          <w:szCs w:val="24"/>
        </w:rPr>
        <w:t xml:space="preserve"> на районном методическом объединении. В  2021 году данное пособие получило положительную рецензию </w:t>
      </w:r>
      <w:r w:rsidR="000618D3" w:rsidRPr="006D20E2">
        <w:rPr>
          <w:rFonts w:ascii="Times New Roman" w:hAnsi="Times New Roman" w:cs="Times New Roman"/>
          <w:sz w:val="24"/>
          <w:szCs w:val="24"/>
        </w:rPr>
        <w:t>районного методического кабинета</w:t>
      </w:r>
      <w:r w:rsidR="006933E3" w:rsidRPr="006D2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3E3" w:rsidRPr="006D20E2">
        <w:rPr>
          <w:rFonts w:ascii="Times New Roman" w:hAnsi="Times New Roman" w:cs="Times New Roman"/>
          <w:sz w:val="24"/>
          <w:szCs w:val="24"/>
        </w:rPr>
        <w:t>Староминского</w:t>
      </w:r>
      <w:proofErr w:type="spellEnd"/>
      <w:r w:rsidR="006933E3" w:rsidRPr="006D20E2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0618D3" w:rsidRPr="006D2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479" w:rsidRPr="006D20E2" w:rsidRDefault="002E5479" w:rsidP="002E547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D20E2">
        <w:rPr>
          <w:rFonts w:ascii="Times New Roman" w:hAnsi="Times New Roman" w:cs="Times New Roman"/>
          <w:sz w:val="24"/>
          <w:szCs w:val="24"/>
        </w:rPr>
        <w:tab/>
        <w:t>Учебно-наглядное пособие «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Достигатор</w:t>
      </w:r>
      <w:proofErr w:type="spellEnd"/>
      <w:r w:rsidRPr="006D20E2">
        <w:rPr>
          <w:rFonts w:ascii="Times New Roman" w:hAnsi="Times New Roman" w:cs="Times New Roman"/>
          <w:sz w:val="24"/>
          <w:szCs w:val="24"/>
        </w:rPr>
        <w:t>» рекомендуется использовать для работы с детьми старшего дошкольного возраста в различных  видах деятельности.  Данное пособие позволяет создать условия для формирования у детей навыков самостоятельного планирования своих действий для достижения желаемого результата. «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Достигатор</w:t>
      </w:r>
      <w:proofErr w:type="spellEnd"/>
      <w:r w:rsidRPr="006D20E2">
        <w:rPr>
          <w:rFonts w:ascii="Times New Roman" w:hAnsi="Times New Roman" w:cs="Times New Roman"/>
          <w:sz w:val="24"/>
          <w:szCs w:val="24"/>
        </w:rPr>
        <w:t xml:space="preserve">» поможет педагогу  поддержать детскую инициативу и самостоятельность, отследить эмоциональное состояния детей на всех этапах реализации запланированных действий. Пособие безопасно для детей, эргономично, мобильно, </w:t>
      </w:r>
      <w:proofErr w:type="spellStart"/>
      <w:r w:rsidRPr="006D20E2">
        <w:rPr>
          <w:rFonts w:ascii="Times New Roman" w:hAnsi="Times New Roman" w:cs="Times New Roman"/>
          <w:sz w:val="24"/>
          <w:szCs w:val="24"/>
        </w:rPr>
        <w:t>многофункционально</w:t>
      </w:r>
      <w:proofErr w:type="gramStart"/>
      <w:r w:rsidRPr="006D20E2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6D20E2">
        <w:rPr>
          <w:rFonts w:ascii="Times New Roman" w:hAnsi="Times New Roman" w:cs="Times New Roman"/>
          <w:sz w:val="24"/>
          <w:szCs w:val="24"/>
        </w:rPr>
        <w:t>егко</w:t>
      </w:r>
      <w:proofErr w:type="spellEnd"/>
      <w:r w:rsidRPr="006D20E2">
        <w:rPr>
          <w:rFonts w:ascii="Times New Roman" w:hAnsi="Times New Roman" w:cs="Times New Roman"/>
          <w:sz w:val="24"/>
          <w:szCs w:val="24"/>
        </w:rPr>
        <w:t xml:space="preserve"> изготавливается, и, главное, интересно для детей. </w:t>
      </w:r>
    </w:p>
    <w:p w:rsidR="002000FF" w:rsidRPr="006D20E2" w:rsidRDefault="002000FF" w:rsidP="002000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3CC1" w:rsidRPr="006D20E2" w:rsidRDefault="00A73CC1" w:rsidP="000618D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20E2">
        <w:rPr>
          <w:rFonts w:ascii="Times New Roman" w:hAnsi="Times New Roman" w:cs="Times New Roman"/>
          <w:i/>
          <w:sz w:val="24"/>
          <w:szCs w:val="24"/>
        </w:rPr>
        <w:t>Учебно-наглядное пособие для детей старшего дошкольного возраста:</w:t>
      </w:r>
    </w:p>
    <w:p w:rsidR="00A73CC1" w:rsidRPr="006D20E2" w:rsidRDefault="00A73CC1" w:rsidP="000618D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20E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D20E2">
        <w:rPr>
          <w:rFonts w:ascii="Times New Roman" w:hAnsi="Times New Roman" w:cs="Times New Roman"/>
          <w:i/>
          <w:sz w:val="24"/>
          <w:szCs w:val="24"/>
        </w:rPr>
        <w:t>Достигатор</w:t>
      </w:r>
      <w:proofErr w:type="spellEnd"/>
      <w:r w:rsidRPr="006D20E2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Pr="006D20E2">
        <w:rPr>
          <w:rFonts w:ascii="Times New Roman" w:hAnsi="Times New Roman" w:cs="Times New Roman"/>
          <w:i/>
          <w:sz w:val="24"/>
          <w:szCs w:val="24"/>
        </w:rPr>
        <w:t>,р</w:t>
      </w:r>
      <w:proofErr w:type="gramEnd"/>
      <w:r w:rsidRPr="006D20E2">
        <w:rPr>
          <w:rFonts w:ascii="Times New Roman" w:hAnsi="Times New Roman" w:cs="Times New Roman"/>
          <w:i/>
          <w:sz w:val="24"/>
          <w:szCs w:val="24"/>
        </w:rPr>
        <w:t>азработанное Кузнецовой Александрой Сергеевной,</w:t>
      </w:r>
    </w:p>
    <w:p w:rsidR="00A73CC1" w:rsidRPr="006D20E2" w:rsidRDefault="00A73CC1" w:rsidP="000618D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20E2">
        <w:rPr>
          <w:rFonts w:ascii="Times New Roman" w:hAnsi="Times New Roman" w:cs="Times New Roman"/>
          <w:i/>
          <w:sz w:val="24"/>
          <w:szCs w:val="24"/>
        </w:rPr>
        <w:t>воспитателем  МАДОУ «ДС №5 «</w:t>
      </w:r>
      <w:proofErr w:type="spellStart"/>
      <w:r w:rsidRPr="006D20E2">
        <w:rPr>
          <w:rFonts w:ascii="Times New Roman" w:hAnsi="Times New Roman" w:cs="Times New Roman"/>
          <w:i/>
          <w:sz w:val="24"/>
          <w:szCs w:val="24"/>
        </w:rPr>
        <w:t>Росинка</w:t>
      </w:r>
      <w:proofErr w:type="gramStart"/>
      <w:r w:rsidRPr="006D20E2">
        <w:rPr>
          <w:rFonts w:ascii="Times New Roman" w:hAnsi="Times New Roman" w:cs="Times New Roman"/>
          <w:i/>
          <w:sz w:val="24"/>
          <w:szCs w:val="24"/>
        </w:rPr>
        <w:t>»М</w:t>
      </w:r>
      <w:proofErr w:type="gramEnd"/>
      <w:r w:rsidRPr="006D20E2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6D2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0E2">
        <w:rPr>
          <w:rFonts w:ascii="Times New Roman" w:hAnsi="Times New Roman" w:cs="Times New Roman"/>
          <w:i/>
          <w:sz w:val="24"/>
          <w:szCs w:val="24"/>
        </w:rPr>
        <w:t>Староминский</w:t>
      </w:r>
      <w:proofErr w:type="spellEnd"/>
      <w:r w:rsidRPr="006D20E2">
        <w:rPr>
          <w:rFonts w:ascii="Times New Roman" w:hAnsi="Times New Roman" w:cs="Times New Roman"/>
          <w:i/>
          <w:sz w:val="24"/>
          <w:szCs w:val="24"/>
        </w:rPr>
        <w:t xml:space="preserve"> район</w:t>
      </w:r>
    </w:p>
    <w:p w:rsidR="002000FF" w:rsidRPr="006D20E2" w:rsidRDefault="002000FF" w:rsidP="002000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00FF" w:rsidRPr="006D20E2" w:rsidRDefault="002000FF" w:rsidP="00061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0FF" w:rsidRPr="006D20E2" w:rsidRDefault="002000FF" w:rsidP="002000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15A6" w:rsidRPr="006D20E2" w:rsidRDefault="00D715A6" w:rsidP="00695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15A6" w:rsidRPr="006D20E2" w:rsidSect="00AC3D0D">
      <w:footerReference w:type="defaul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B4" w:rsidRDefault="008513B4" w:rsidP="00DF4681">
      <w:pPr>
        <w:spacing w:after="0" w:line="240" w:lineRule="auto"/>
      </w:pPr>
      <w:r>
        <w:separator/>
      </w:r>
    </w:p>
  </w:endnote>
  <w:endnote w:type="continuationSeparator" w:id="0">
    <w:p w:rsidR="008513B4" w:rsidRDefault="008513B4" w:rsidP="00DF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776"/>
    </w:sdtPr>
    <w:sdtEndPr/>
    <w:sdtContent>
      <w:p w:rsidR="00E724CE" w:rsidRDefault="007545BE">
        <w:pPr>
          <w:pStyle w:val="aa"/>
          <w:jc w:val="center"/>
        </w:pPr>
        <w:r>
          <w:fldChar w:fldCharType="begin"/>
        </w:r>
        <w:r w:rsidR="004209C5">
          <w:instrText xml:space="preserve"> PAGE   \* MERGEFORMAT </w:instrText>
        </w:r>
        <w:r>
          <w:fldChar w:fldCharType="separate"/>
        </w:r>
        <w:r w:rsidR="006D20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24CE" w:rsidRDefault="00E724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B4" w:rsidRDefault="008513B4" w:rsidP="00DF4681">
      <w:pPr>
        <w:spacing w:after="0" w:line="240" w:lineRule="auto"/>
      </w:pPr>
      <w:r>
        <w:separator/>
      </w:r>
    </w:p>
  </w:footnote>
  <w:footnote w:type="continuationSeparator" w:id="0">
    <w:p w:rsidR="008513B4" w:rsidRDefault="008513B4" w:rsidP="00DF4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A75"/>
    <w:rsid w:val="00030768"/>
    <w:rsid w:val="0005009A"/>
    <w:rsid w:val="00053AB7"/>
    <w:rsid w:val="00060622"/>
    <w:rsid w:val="000618D3"/>
    <w:rsid w:val="000A070E"/>
    <w:rsid w:val="000A1742"/>
    <w:rsid w:val="000A4CBC"/>
    <w:rsid w:val="000F46CE"/>
    <w:rsid w:val="00121918"/>
    <w:rsid w:val="00121BFB"/>
    <w:rsid w:val="001249AA"/>
    <w:rsid w:val="00150C68"/>
    <w:rsid w:val="00151A4D"/>
    <w:rsid w:val="001B61BF"/>
    <w:rsid w:val="001D3A6B"/>
    <w:rsid w:val="001E784E"/>
    <w:rsid w:val="002000FF"/>
    <w:rsid w:val="002D46A3"/>
    <w:rsid w:val="002E5479"/>
    <w:rsid w:val="002F2193"/>
    <w:rsid w:val="002F23FF"/>
    <w:rsid w:val="00301690"/>
    <w:rsid w:val="003045B7"/>
    <w:rsid w:val="00312760"/>
    <w:rsid w:val="003241B5"/>
    <w:rsid w:val="00332162"/>
    <w:rsid w:val="00352CFE"/>
    <w:rsid w:val="003552E3"/>
    <w:rsid w:val="003765B5"/>
    <w:rsid w:val="00391CE9"/>
    <w:rsid w:val="0039609F"/>
    <w:rsid w:val="00396CF9"/>
    <w:rsid w:val="003C5E59"/>
    <w:rsid w:val="003E4B18"/>
    <w:rsid w:val="00406CBC"/>
    <w:rsid w:val="004126EF"/>
    <w:rsid w:val="004138B0"/>
    <w:rsid w:val="004209C5"/>
    <w:rsid w:val="0042308F"/>
    <w:rsid w:val="00425332"/>
    <w:rsid w:val="00430F80"/>
    <w:rsid w:val="00442D1D"/>
    <w:rsid w:val="0045053E"/>
    <w:rsid w:val="0047492C"/>
    <w:rsid w:val="004811F4"/>
    <w:rsid w:val="0048446C"/>
    <w:rsid w:val="0049746F"/>
    <w:rsid w:val="004C027A"/>
    <w:rsid w:val="004F5AE4"/>
    <w:rsid w:val="00522143"/>
    <w:rsid w:val="005403D4"/>
    <w:rsid w:val="005557C1"/>
    <w:rsid w:val="00561BE6"/>
    <w:rsid w:val="0056777F"/>
    <w:rsid w:val="0058049D"/>
    <w:rsid w:val="00586E70"/>
    <w:rsid w:val="00597D66"/>
    <w:rsid w:val="005B307F"/>
    <w:rsid w:val="005F1C61"/>
    <w:rsid w:val="005F667E"/>
    <w:rsid w:val="006048FA"/>
    <w:rsid w:val="00647AAB"/>
    <w:rsid w:val="00654A75"/>
    <w:rsid w:val="006622F0"/>
    <w:rsid w:val="006933E3"/>
    <w:rsid w:val="00695E53"/>
    <w:rsid w:val="006C05D9"/>
    <w:rsid w:val="006C2434"/>
    <w:rsid w:val="006D20E2"/>
    <w:rsid w:val="006E6B7C"/>
    <w:rsid w:val="006F774D"/>
    <w:rsid w:val="006F7FA1"/>
    <w:rsid w:val="00737629"/>
    <w:rsid w:val="00754398"/>
    <w:rsid w:val="007545BE"/>
    <w:rsid w:val="007846DB"/>
    <w:rsid w:val="007A04CF"/>
    <w:rsid w:val="007B547E"/>
    <w:rsid w:val="007D355C"/>
    <w:rsid w:val="007F3CE5"/>
    <w:rsid w:val="00827A59"/>
    <w:rsid w:val="00831128"/>
    <w:rsid w:val="00841EC7"/>
    <w:rsid w:val="008513B4"/>
    <w:rsid w:val="008836DE"/>
    <w:rsid w:val="00886FDE"/>
    <w:rsid w:val="00895F00"/>
    <w:rsid w:val="008C75BB"/>
    <w:rsid w:val="008D2799"/>
    <w:rsid w:val="008E2529"/>
    <w:rsid w:val="00917FB2"/>
    <w:rsid w:val="00984AA5"/>
    <w:rsid w:val="009B7CCF"/>
    <w:rsid w:val="009C76D2"/>
    <w:rsid w:val="009C7E03"/>
    <w:rsid w:val="009E731C"/>
    <w:rsid w:val="009F0F68"/>
    <w:rsid w:val="009F4DA8"/>
    <w:rsid w:val="00A21439"/>
    <w:rsid w:val="00A52753"/>
    <w:rsid w:val="00A54D70"/>
    <w:rsid w:val="00A73CC1"/>
    <w:rsid w:val="00AA1AF3"/>
    <w:rsid w:val="00AC16FF"/>
    <w:rsid w:val="00AC3D0D"/>
    <w:rsid w:val="00AC798C"/>
    <w:rsid w:val="00AD3C37"/>
    <w:rsid w:val="00AE0065"/>
    <w:rsid w:val="00AE2F59"/>
    <w:rsid w:val="00B16F72"/>
    <w:rsid w:val="00B451A6"/>
    <w:rsid w:val="00BB27E8"/>
    <w:rsid w:val="00BC37A1"/>
    <w:rsid w:val="00C10014"/>
    <w:rsid w:val="00C16F53"/>
    <w:rsid w:val="00C50C11"/>
    <w:rsid w:val="00C662A7"/>
    <w:rsid w:val="00C86D54"/>
    <w:rsid w:val="00CA0389"/>
    <w:rsid w:val="00CB2166"/>
    <w:rsid w:val="00CC6EF4"/>
    <w:rsid w:val="00CE7059"/>
    <w:rsid w:val="00D12E24"/>
    <w:rsid w:val="00D337FD"/>
    <w:rsid w:val="00D42181"/>
    <w:rsid w:val="00D66E57"/>
    <w:rsid w:val="00D715A6"/>
    <w:rsid w:val="00D90FBE"/>
    <w:rsid w:val="00DF4681"/>
    <w:rsid w:val="00E13460"/>
    <w:rsid w:val="00E70A0D"/>
    <w:rsid w:val="00E724CE"/>
    <w:rsid w:val="00E87792"/>
    <w:rsid w:val="00EC409E"/>
    <w:rsid w:val="00F23DC9"/>
    <w:rsid w:val="00F30C5A"/>
    <w:rsid w:val="00F813C6"/>
    <w:rsid w:val="00FA1C0C"/>
    <w:rsid w:val="00FB2802"/>
    <w:rsid w:val="00FC1E7F"/>
    <w:rsid w:val="00FD29FA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4A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A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13C6"/>
    <w:rPr>
      <w:color w:val="0000FF"/>
      <w:u w:val="single"/>
    </w:rPr>
  </w:style>
  <w:style w:type="paragraph" w:customStyle="1" w:styleId="c18">
    <w:name w:val="c18"/>
    <w:basedOn w:val="a"/>
    <w:rsid w:val="00D1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12E24"/>
  </w:style>
  <w:style w:type="paragraph" w:customStyle="1" w:styleId="c6">
    <w:name w:val="c6"/>
    <w:basedOn w:val="a"/>
    <w:rsid w:val="00D1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1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F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4681"/>
  </w:style>
  <w:style w:type="paragraph" w:styleId="aa">
    <w:name w:val="footer"/>
    <w:basedOn w:val="a"/>
    <w:link w:val="ab"/>
    <w:uiPriority w:val="99"/>
    <w:unhideWhenUsed/>
    <w:rsid w:val="00DF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681"/>
  </w:style>
  <w:style w:type="paragraph" w:customStyle="1" w:styleId="c1">
    <w:name w:val="c1"/>
    <w:basedOn w:val="a"/>
    <w:rsid w:val="00C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A0389"/>
  </w:style>
  <w:style w:type="paragraph" w:customStyle="1" w:styleId="c12">
    <w:name w:val="c12"/>
    <w:basedOn w:val="a"/>
    <w:rsid w:val="00C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A0389"/>
  </w:style>
  <w:style w:type="character" w:customStyle="1" w:styleId="c2">
    <w:name w:val="c2"/>
    <w:basedOn w:val="a0"/>
    <w:rsid w:val="00CA0389"/>
  </w:style>
  <w:style w:type="character" w:styleId="ac">
    <w:name w:val="Emphasis"/>
    <w:basedOn w:val="a0"/>
    <w:uiPriority w:val="20"/>
    <w:qFormat/>
    <w:rsid w:val="007F3C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3ADB-7FB6-4A91-A859-DDD56F89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akep</cp:lastModifiedBy>
  <cp:revision>11</cp:revision>
  <cp:lastPrinted>2021-12-07T09:20:00Z</cp:lastPrinted>
  <dcterms:created xsi:type="dcterms:W3CDTF">2021-12-07T09:14:00Z</dcterms:created>
  <dcterms:modified xsi:type="dcterms:W3CDTF">2024-03-19T05:33:00Z</dcterms:modified>
</cp:coreProperties>
</file>